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7CA9AB78" w:rsidR="001A6AE9" w:rsidRPr="006266AB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6C1D97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 stycznia 2021r. 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 podstawie art. 24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- zwany dalej NSP 2021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FD6E19E" w:rsidR="00524828" w:rsidRPr="006266AB" w:rsidRDefault="003C3AF3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rezydent Miasta Ostrołęki - </w:t>
      </w:r>
      <w:r w:rsidR="001A6AE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19018C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eście Ostrołęka</w:t>
      </w:r>
      <w:r w:rsidR="006C1D97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 terytorium Rzeczpospolitej Polskiej w 2021 r. spisu powszechnego</w:t>
      </w:r>
      <w:r w:rsidR="00BC2187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6266AB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</w:t>
      </w:r>
      <w:r w:rsidR="001A6AE9"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 dnia 1 </w:t>
      </w:r>
      <w:r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kwietnia do dnia 30 </w:t>
      </w:r>
      <w:r w:rsidR="00022E38"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czerwca</w:t>
      </w:r>
      <w:r w:rsidR="001A6AE9"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</w:t>
      </w:r>
      <w:r w:rsidR="001A6AE9"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,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2067771" w:rsidR="001A6AE9" w:rsidRPr="006266A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C3AF3" w:rsidRPr="006266A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lutego 2021 r. do 9 lutego 2021 r. </w:t>
      </w:r>
    </w:p>
    <w:p w14:paraId="3C837517" w14:textId="65423E29" w:rsidR="001A6AE9" w:rsidRPr="006266A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6266A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6266AB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6266A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6266A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6266A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6266AB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D04C58C" w:rsidR="00A07940" w:rsidRPr="006266AB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asta</w:t>
      </w:r>
      <w:r w:rsidR="0019018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trołęki,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</w:t>
      </w:r>
      <w:r w:rsidR="0019018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Na wskazany </w:t>
      </w:r>
      <w:r w:rsidR="000616D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 ofercie adres e-mail zostanie wysłane hasło umożliwiające dostęp do systemu e-learning</w:t>
      </w:r>
      <w:r w:rsidRPr="006266AB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266AB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266AB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6266A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6266AB">
        <w:rPr>
          <w:rFonts w:ascii="Fira Sans" w:eastAsia="Times New Roman" w:hAnsi="Fira Sans"/>
          <w:sz w:val="20"/>
          <w:szCs w:val="20"/>
        </w:rPr>
        <w:t>.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6266AB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 liście</w:t>
      </w:r>
      <w:r w:rsidR="00A0794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266AB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266AB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266AB">
        <w:rPr>
          <w:rFonts w:ascii="Fira Sans" w:hAnsi="Fira Sans"/>
          <w:sz w:val="19"/>
          <w:szCs w:val="19"/>
        </w:rPr>
        <w:t>djęci</w:t>
      </w:r>
      <w:r w:rsidR="00605688" w:rsidRPr="006266AB">
        <w:rPr>
          <w:rFonts w:ascii="Fira Sans" w:hAnsi="Fira Sans"/>
          <w:sz w:val="19"/>
          <w:szCs w:val="19"/>
        </w:rPr>
        <w:t>a</w:t>
      </w:r>
      <w:r w:rsidR="00822750" w:rsidRPr="006266AB">
        <w:rPr>
          <w:rFonts w:ascii="Fira Sans" w:hAnsi="Fira Sans"/>
          <w:sz w:val="19"/>
          <w:szCs w:val="19"/>
        </w:rPr>
        <w:t xml:space="preserve"> do</w:t>
      </w:r>
      <w:r w:rsidR="00605688" w:rsidRPr="006266AB">
        <w:rPr>
          <w:rFonts w:ascii="Fira Sans" w:hAnsi="Fira Sans"/>
          <w:sz w:val="19"/>
          <w:szCs w:val="19"/>
        </w:rPr>
        <w:t> </w:t>
      </w:r>
      <w:r w:rsidR="00822750" w:rsidRPr="006266AB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266A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266A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266A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266AB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6266AB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55C866A" w14:textId="1D20D6A3" w:rsidR="001A6AE9" w:rsidRPr="006266AB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na podstawie umowy zlecenia zawartej z dyrektorem urzędu statystycznego, </w:t>
      </w:r>
      <w:r w:rsidR="000616D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266AB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266AB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wykorzystaniem urządzenia mobilnego wyposażonego z zainstalowaną aplikacją formularzową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6266AB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266AB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6266A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6266AB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266AB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266AB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ta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266AB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266AB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266AB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6266A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68BE22DD" w14:textId="77777777" w:rsidR="000B4FB5" w:rsidRPr="00063231" w:rsidRDefault="000B4FB5" w:rsidP="000B4FB5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614C7078" w14:textId="77777777" w:rsidR="000B4FB5" w:rsidRPr="00063231" w:rsidRDefault="000B4FB5" w:rsidP="000B4FB5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C8392EB" w14:textId="77777777" w:rsidR="000B4FB5" w:rsidRDefault="000B4FB5" w:rsidP="000B4FB5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,</w:t>
      </w:r>
    </w:p>
    <w:p w14:paraId="6EA82DB7" w14:textId="77777777" w:rsidR="000B4FB5" w:rsidRPr="009A2884" w:rsidRDefault="000B4FB5" w:rsidP="000B4FB5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odpowiedzialności </w:t>
      </w: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6266AB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4B4237A" w:rsidR="00D96BAE" w:rsidRPr="006266AB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3C3AF3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8" w:history="1">
        <w:r w:rsidR="003C3AF3" w:rsidRPr="006266AB">
          <w:rPr>
            <w:rStyle w:val="Hipercze"/>
            <w:rFonts w:ascii="Fira Sans" w:eastAsia="Times New Roman" w:hAnsi="Fira Sans"/>
            <w:b/>
            <w:bCs/>
            <w:color w:val="auto"/>
            <w:sz w:val="19"/>
            <w:szCs w:val="19"/>
            <w:lang w:eastAsia="pl-PL"/>
          </w:rPr>
          <w:t>um@um.ostroleka.pl</w:t>
        </w:r>
      </w:hyperlink>
      <w:r w:rsidR="003C3AF3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(w tytule „zgłoszenie rachmistrz spisowy”), 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latformy ePUAP albo operatora pocztowego (w tym m.in. Poczty Polskiej, firm kurierskich)</w:t>
      </w:r>
      <w:r w:rsidR="009F46D9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6266AB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6266AB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6266AB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6266AB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6266AB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1DF80EB7" w:rsidR="0027464A" w:rsidRPr="006266AB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9" w:tgtFrame="_blank" w:history="1"/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C3A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Mieście Ostrołęka 07-400 Ostrołęka Plac gem. J. Bema 1 tel. 029 764 35 88 w. 275</w:t>
      </w:r>
    </w:p>
    <w:p w14:paraId="38BD6A99" w14:textId="0AF058BD" w:rsidR="00D6492D" w:rsidRPr="001A5BE8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</w:pPr>
      <w:r w:rsidRPr="001A5BE8"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t>Gminny Komisarz Spisowy</w:t>
      </w:r>
      <w:r w:rsidRPr="001A5BE8"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br/>
      </w:r>
      <w:bookmarkStart w:id="1" w:name="_GoBack"/>
      <w:bookmarkEnd w:id="1"/>
      <w:r w:rsidR="003C3AF3" w:rsidRPr="001A5BE8"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t xml:space="preserve">Łukasz Kulik </w:t>
      </w:r>
      <w:r w:rsidR="003C3AF3" w:rsidRPr="001A5BE8"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br/>
      </w:r>
      <w:r w:rsidRPr="001A5BE8"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t>Prezydent</w:t>
      </w:r>
      <w:r w:rsidR="00DA0571" w:rsidRPr="001A5BE8"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t xml:space="preserve"> Miasta</w:t>
      </w:r>
      <w:r w:rsidR="0019018C" w:rsidRPr="001A5BE8"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t xml:space="preserve"> Ostrołęki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6266AB" w:rsidRPr="006266AB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6266AB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6266AB">
              <w:rPr>
                <w:rFonts w:ascii="Fira Sans" w:eastAsia="Times New Roman" w:hAnsi="Fira Sans"/>
                <w:b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6266AB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5D8F7845" w14:textId="67171A80" w:rsidR="00D6492D" w:rsidRPr="006266AB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AC234E" w:rsidRPr="006266AB">
              <w:rPr>
                <w:rFonts w:ascii="Fira Sans" w:eastAsia="Times New Roman" w:hAnsi="Fira Sans"/>
                <w:sz w:val="19"/>
                <w:szCs w:val="19"/>
              </w:rPr>
              <w:t>w</w:t>
            </w:r>
            <w:r w:rsidR="003C3AF3" w:rsidRPr="006266AB">
              <w:rPr>
                <w:rFonts w:ascii="Fira Sans" w:eastAsia="Times New Roman" w:hAnsi="Fira Sans"/>
                <w:sz w:val="19"/>
                <w:szCs w:val="19"/>
              </w:rPr>
              <w:t xml:space="preserve"> Mieście Ostrołęka – Prezydent Miasta Ostrołęki </w:t>
            </w:r>
          </w:p>
          <w:p w14:paraId="6405DCFC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4FFB9B4B" w14:textId="77777777" w:rsidR="00D6492D" w:rsidRPr="006266A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02816DBB" w14:textId="088C9CDC" w:rsidR="00D6492D" w:rsidRPr="006266A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ocztą tradycyjną na adres:</w:t>
            </w:r>
            <w:r w:rsidR="003C3AF3" w:rsidRPr="006266AB">
              <w:rPr>
                <w:rFonts w:ascii="Fira Sans" w:eastAsia="Times New Roman" w:hAnsi="Fira Sans"/>
                <w:sz w:val="19"/>
                <w:szCs w:val="19"/>
              </w:rPr>
              <w:t xml:space="preserve"> 07-400 Ostrołęka Plac gen. J. Bema 1 </w:t>
            </w:r>
          </w:p>
          <w:p w14:paraId="3A5B5E79" w14:textId="4EE61CF7" w:rsidR="00D6492D" w:rsidRPr="006266A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3C3AF3" w:rsidRPr="006266AB">
              <w:rPr>
                <w:rFonts w:ascii="Fira Sans" w:eastAsia="Times New Roman" w:hAnsi="Fira Sans"/>
                <w:sz w:val="19"/>
                <w:szCs w:val="19"/>
              </w:rPr>
              <w:t>iod@um.ostroleka.pl</w:t>
            </w:r>
            <w:r w:rsidR="003C3AF3" w:rsidRPr="006266AB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5E4422FF" w14:textId="77777777" w:rsidR="00D6492D" w:rsidRPr="006266A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6266AB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6266A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6266A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1D9E9E66" w14:textId="77777777" w:rsidR="00D6492D" w:rsidRPr="006266A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5EDA53EA" w14:textId="03B7134B" w:rsidR="00D6492D" w:rsidRPr="006266A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6266AB">
              <w:rPr>
                <w:rFonts w:ascii="Fira Sans" w:eastAsia="Times New Roman" w:hAnsi="Fira Sans"/>
                <w:sz w:val="19"/>
                <w:szCs w:val="19"/>
              </w:rPr>
              <w:br/>
            </w:r>
            <w:r w:rsidRPr="006266AB">
              <w:rPr>
                <w:rFonts w:ascii="Fira Sans" w:eastAsia="Times New Roman" w:hAnsi="Fira Sans"/>
                <w:sz w:val="19"/>
                <w:szCs w:val="19"/>
              </w:rPr>
              <w:t>i podmioty upoważnione na podstawie przepisów prawa powszechnie obowiązującego.</w:t>
            </w:r>
          </w:p>
          <w:p w14:paraId="78D22553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6266AB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6266AB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6266A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575C50F9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6266A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608ABF94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45E46AFB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66E8ED55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10E5C108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592AF9A4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60B7E916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6266AB">
              <w:rPr>
                <w:rFonts w:ascii="Fira Sans" w:eastAsia="Times New Roman" w:hAnsi="Fira Sans"/>
                <w:iCs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 w:rsidRPr="006266AB">
              <w:rPr>
                <w:rFonts w:ascii="Fira Sans" w:eastAsia="Times New Roman" w:hAnsi="Fira Sans"/>
                <w:iCs/>
                <w:sz w:val="19"/>
                <w:szCs w:val="19"/>
              </w:rPr>
              <w:br/>
            </w:r>
            <w:r w:rsidRPr="006266AB">
              <w:rPr>
                <w:rFonts w:ascii="Fira Sans" w:eastAsia="Times New Roman" w:hAnsi="Fira Sans"/>
                <w:iCs/>
                <w:sz w:val="19"/>
                <w:szCs w:val="19"/>
              </w:rPr>
              <w:t>ul. Stawki 2, 00-193 Warszawa)</w:t>
            </w:r>
            <w:r w:rsidRPr="006266AB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6266AB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6266AB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6266AB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6266AB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266AB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6B5814E4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6266AB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6266AB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6266AB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4B3BF71A" w:rsidR="003C3AF3" w:rsidRPr="006266AB" w:rsidRDefault="003C3AF3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683824D" w14:textId="546AD19B" w:rsidR="003C3AF3" w:rsidRPr="006266AB" w:rsidRDefault="003C3AF3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3C3AF3" w:rsidRPr="0062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2A05" w14:textId="77777777" w:rsidR="00AC234E" w:rsidRDefault="00AC234E" w:rsidP="00AC234E">
      <w:pPr>
        <w:spacing w:after="0" w:line="240" w:lineRule="auto"/>
      </w:pPr>
      <w:r>
        <w:separator/>
      </w:r>
    </w:p>
  </w:endnote>
  <w:endnote w:type="continuationSeparator" w:id="0">
    <w:p w14:paraId="01D3AB1A" w14:textId="77777777" w:rsidR="00AC234E" w:rsidRDefault="00AC234E" w:rsidP="00AC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6747" w14:textId="77777777" w:rsidR="00AC234E" w:rsidRDefault="00AC234E" w:rsidP="00AC234E">
      <w:pPr>
        <w:spacing w:after="0" w:line="240" w:lineRule="auto"/>
      </w:pPr>
      <w:r>
        <w:separator/>
      </w:r>
    </w:p>
  </w:footnote>
  <w:footnote w:type="continuationSeparator" w:id="0">
    <w:p w14:paraId="747BDFB4" w14:textId="77777777" w:rsidR="00AC234E" w:rsidRDefault="00AC234E" w:rsidP="00AC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656E1"/>
    <w:multiLevelType w:val="hybridMultilevel"/>
    <w:tmpl w:val="5270E6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87389"/>
    <w:multiLevelType w:val="hybridMultilevel"/>
    <w:tmpl w:val="3BCA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86C39E1"/>
    <w:multiLevelType w:val="multilevel"/>
    <w:tmpl w:val="4EA09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0"/>
  </w:num>
  <w:num w:numId="5">
    <w:abstractNumId w:val="10"/>
  </w:num>
  <w:num w:numId="6">
    <w:abstractNumId w:val="15"/>
  </w:num>
  <w:num w:numId="7">
    <w:abstractNumId w:val="16"/>
  </w:num>
  <w:num w:numId="8">
    <w:abstractNumId w:val="19"/>
  </w:num>
  <w:num w:numId="9">
    <w:abstractNumId w:val="22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1"/>
  </w:num>
  <w:num w:numId="16">
    <w:abstractNumId w:val="2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0"/>
  </w:num>
  <w:num w:numId="22">
    <w:abstractNumId w:val="7"/>
  </w:num>
  <w:num w:numId="23">
    <w:abstractNumId w:val="5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B4FB5"/>
    <w:rsid w:val="000D29FF"/>
    <w:rsid w:val="000E44F7"/>
    <w:rsid w:val="00154A67"/>
    <w:rsid w:val="0019018C"/>
    <w:rsid w:val="001A5BE8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C3AF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D783C"/>
    <w:rsid w:val="005038BF"/>
    <w:rsid w:val="00524828"/>
    <w:rsid w:val="00541FCD"/>
    <w:rsid w:val="00575089"/>
    <w:rsid w:val="00584D36"/>
    <w:rsid w:val="005C5792"/>
    <w:rsid w:val="005C73E1"/>
    <w:rsid w:val="005D0163"/>
    <w:rsid w:val="005F6245"/>
    <w:rsid w:val="00605688"/>
    <w:rsid w:val="006266AB"/>
    <w:rsid w:val="00626821"/>
    <w:rsid w:val="00644BEA"/>
    <w:rsid w:val="006610FF"/>
    <w:rsid w:val="00662C49"/>
    <w:rsid w:val="006635A6"/>
    <w:rsid w:val="006960F3"/>
    <w:rsid w:val="006B4C09"/>
    <w:rsid w:val="006B7C4C"/>
    <w:rsid w:val="006C1D97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234E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3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1F3E-260D-48E7-9D65-97E7571E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eta Gutowska-Grucelska</cp:lastModifiedBy>
  <cp:revision>12</cp:revision>
  <cp:lastPrinted>2021-01-29T09:44:00Z</cp:lastPrinted>
  <dcterms:created xsi:type="dcterms:W3CDTF">2021-01-22T11:38:00Z</dcterms:created>
  <dcterms:modified xsi:type="dcterms:W3CDTF">2021-01-29T09:45:00Z</dcterms:modified>
</cp:coreProperties>
</file>